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E26779" w:rsidRDefault="00A4469D" w:rsidP="00955415">
      <w:pPr>
        <w:pStyle w:val="Titlu"/>
        <w:jc w:val="center"/>
        <w:rPr>
          <w:lang w:val="en-US"/>
        </w:rPr>
      </w:pPr>
      <w:r w:rsidRPr="00E26779">
        <w:rPr>
          <w:sz w:val="48"/>
          <w:lang w:val="en-US"/>
        </w:rPr>
        <w:t>SEP2</w:t>
      </w:r>
      <w:r w:rsidR="00F86A45" w:rsidRPr="00E26779">
        <w:rPr>
          <w:sz w:val="48"/>
          <w:lang w:val="en-US"/>
        </w:rPr>
        <w:t xml:space="preserve"> </w:t>
      </w:r>
      <w:r w:rsidR="00ED1672" w:rsidRPr="00E26779">
        <w:rPr>
          <w:sz w:val="48"/>
          <w:lang w:val="en-US"/>
        </w:rPr>
        <w:t>–</w:t>
      </w:r>
      <w:r w:rsidR="00F86A45" w:rsidRPr="00E26779">
        <w:rPr>
          <w:sz w:val="48"/>
          <w:lang w:val="en-US"/>
        </w:rPr>
        <w:t xml:space="preserve"> </w:t>
      </w:r>
      <w:r w:rsidRPr="00E26779">
        <w:rPr>
          <w:sz w:val="48"/>
          <w:lang w:val="en-US"/>
        </w:rPr>
        <w:t>Group 4 Vibe</w:t>
      </w:r>
      <w:r w:rsidR="00995E59" w:rsidRPr="00E26779">
        <w:rPr>
          <w:rFonts w:ascii="Segoe UI Symbol" w:hAnsi="Segoe UI Symbol" w:cs="Segoe UI Symbol"/>
          <w:sz w:val="48"/>
          <w:lang w:val="en-US"/>
        </w:rPr>
        <w:t>✔</w:t>
      </w:r>
      <w:r w:rsidR="001B1B7C" w:rsidRPr="00E26779">
        <w:rPr>
          <w:sz w:val="48"/>
          <w:lang w:val="en-US"/>
        </w:rPr>
        <w:t xml:space="preserve"> (</w:t>
      </w:r>
      <w:r w:rsidR="00FB1999" w:rsidRPr="00E26779">
        <w:rPr>
          <w:sz w:val="48"/>
          <w:lang w:val="en-US"/>
        </w:rPr>
        <w:t>Scrum</w:t>
      </w:r>
      <w:r w:rsidR="00ED1672" w:rsidRPr="00E26779">
        <w:rPr>
          <w:sz w:val="48"/>
          <w:lang w:val="en-US"/>
        </w:rPr>
        <w:t>)</w:t>
      </w:r>
    </w:p>
    <w:p w14:paraId="35FD0CCC" w14:textId="36CCA431" w:rsidR="002475B7" w:rsidRDefault="0089645E" w:rsidP="009F259F">
      <w:pPr>
        <w:pStyle w:val="Titlu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Tabelgril4-Accentuare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13D0A39D" w14:textId="282847D2" w:rsidR="00F5573D" w:rsidRPr="00883890" w:rsidRDefault="00E92765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1F68A947" w:rsidR="001E31C4" w:rsidRPr="2B669E80" w:rsidRDefault="0052510A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11DD310F" w:rsidR="00F5573D" w:rsidRPr="00C14FFE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n administrator I want </w:t>
            </w:r>
            <w:r w:rsidR="00C14FFE" w:rsidRPr="00C14FFE">
              <w:rPr>
                <w:lang w:val="en-US"/>
              </w:rPr>
              <w:t>t</w:t>
            </w:r>
            <w:r w:rsidR="00C14FFE">
              <w:rPr>
                <w:lang w:val="en-US"/>
              </w:rPr>
              <w:t xml:space="preserve">he system </w:t>
            </w:r>
            <w:r w:rsidR="008D4A97">
              <w:rPr>
                <w:lang w:val="en-US"/>
              </w:rPr>
              <w:t xml:space="preserve">to </w:t>
            </w:r>
            <w:r w:rsidR="00CE62B2">
              <w:rPr>
                <w:lang w:val="en-US"/>
              </w:rPr>
              <w:t xml:space="preserve">request information </w:t>
            </w:r>
            <w:r w:rsidR="002A2634">
              <w:rPr>
                <w:lang w:val="en-US"/>
              </w:rPr>
              <w:t xml:space="preserve">such as full name, age, password, </w:t>
            </w:r>
            <w:r w:rsidR="00495B64">
              <w:rPr>
                <w:lang w:val="en-US"/>
              </w:rPr>
              <w:t xml:space="preserve">username, and </w:t>
            </w:r>
            <w:r w:rsidR="002A2634">
              <w:rPr>
                <w:lang w:val="en-US"/>
              </w:rPr>
              <w:t>phone number</w:t>
            </w:r>
            <w:r w:rsidR="00C318C5">
              <w:rPr>
                <w:lang w:val="en-US"/>
              </w:rPr>
              <w:t xml:space="preserve">, so that </w:t>
            </w:r>
            <w:proofErr w:type="spellStart"/>
            <w:r w:rsidR="00C318C5">
              <w:rPr>
                <w:lang w:val="en-US"/>
              </w:rPr>
              <w:t>costumers</w:t>
            </w:r>
            <w:proofErr w:type="spellEnd"/>
            <w:r w:rsidR="00C318C5">
              <w:rPr>
                <w:lang w:val="en-US"/>
              </w:rPr>
              <w:t xml:space="preserve"> can create accounts. 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1474030C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</w:t>
            </w:r>
            <w:r w:rsidR="002601EE">
              <w:rPr>
                <w:lang w:val="en-US"/>
              </w:rPr>
              <w:t xml:space="preserve">n account </w:t>
            </w:r>
            <w:r w:rsidRPr="00600D96">
              <w:rPr>
                <w:lang w:val="en-US"/>
              </w:rPr>
              <w:t xml:space="preserve">with my full name, </w:t>
            </w:r>
            <w:r w:rsidR="006E15CF">
              <w:rPr>
                <w:lang w:val="en-US"/>
              </w:rPr>
              <w:t>age, password, username,</w:t>
            </w:r>
            <w:r w:rsidRPr="00600D96">
              <w:rPr>
                <w:lang w:val="en-US"/>
              </w:rPr>
              <w:t xml:space="preserve"> and phone number so that I can </w:t>
            </w:r>
            <w:r w:rsidR="002F09A0">
              <w:rPr>
                <w:lang w:val="en-US"/>
              </w:rPr>
              <w:t>login into the system</w:t>
            </w:r>
            <w:r w:rsidRPr="00600D96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094ABFDD" w14:textId="4809E32A" w:rsidR="00F5573D" w:rsidRPr="00883890" w:rsidRDefault="00705428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6779">
              <w:rPr>
                <w:lang w:val="en-US"/>
              </w:rPr>
              <w:t>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1D0016A2" w:rsidR="00F5573D" w:rsidRPr="00883890" w:rsidRDefault="00EE31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5CE9D0F" w:rsidR="00F5573D" w:rsidRPr="00883890" w:rsidRDefault="00EB2386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5C30FC0E" w:rsidR="00F5573D" w:rsidRPr="00883890" w:rsidRDefault="00064A73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14E07A0C" w14:textId="73FE5ED5" w:rsidR="00F5573D" w:rsidRPr="00883890" w:rsidRDefault="00E92765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756F36A3" w:rsidR="00F5573D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3D61A635" w:rsidR="00F5573D" w:rsidRPr="00883890" w:rsidRDefault="00124B00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0CF1BDF4" w:rsidR="00F5573D" w:rsidRDefault="00F16B7A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5A6F3418" w14:textId="77777777" w:rsidTr="003936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F1889DB" w:rsidR="00F5573D" w:rsidRPr="00883890" w:rsidRDefault="00866F89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2F68E356" w:rsidR="00F5573D" w:rsidRDefault="00F16B7A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58D65869" w:rsidR="00F5573D" w:rsidRPr="00883890" w:rsidRDefault="0067500B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1FE8B8A9" w:rsidR="00F5573D" w:rsidRDefault="00E92765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33C3967B" w:rsidR="00F5573D" w:rsidRDefault="00721DF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4D4BF4CC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</w:t>
            </w:r>
            <w:r w:rsidR="007E1B92">
              <w:rPr>
                <w:lang w:val="en-US"/>
              </w:rPr>
              <w:t>I can express how I felt about it</w:t>
            </w:r>
            <w:r w:rsidRPr="0057312E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52C375C5" w:rsidR="0057312E" w:rsidRDefault="003E4A1A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73AAE35E" w14:textId="3DD87C03" w:rsidR="0057312E" w:rsidRDefault="003E4A1A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0A49C1B1" w:rsidR="0057312E" w:rsidRDefault="00C42E2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2EAB5404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2D720F6C" w:rsidR="0057312E" w:rsidRDefault="002753FA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5AFC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15E5592C" w:rsidR="0057312E" w:rsidRDefault="00590D1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6489553E" w:rsidR="0057312E" w:rsidRDefault="00E92765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57DE2D73" w14:textId="29E9F6B0" w:rsidR="0057312E" w:rsidRDefault="00C42E2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</w:tbl>
    <w:p w14:paraId="5148CB11" w14:textId="6C6762CB" w:rsidR="00A27AA6" w:rsidRDefault="00B15C29" w:rsidP="00B15C29">
      <w:pPr>
        <w:pStyle w:val="Titlu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f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f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00C3" w14:textId="77777777" w:rsidR="00AA7686" w:rsidRDefault="00AA7686" w:rsidP="00D31787">
      <w:pPr>
        <w:spacing w:line="240" w:lineRule="auto"/>
      </w:pPr>
      <w:r>
        <w:separator/>
      </w:r>
    </w:p>
  </w:endnote>
  <w:endnote w:type="continuationSeparator" w:id="0">
    <w:p w14:paraId="19C8062A" w14:textId="77777777" w:rsidR="00AA7686" w:rsidRDefault="00AA7686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AD5B" w14:textId="77777777" w:rsidR="00AA7686" w:rsidRDefault="00AA7686" w:rsidP="00D31787">
      <w:pPr>
        <w:spacing w:line="240" w:lineRule="auto"/>
      </w:pPr>
      <w:r>
        <w:separator/>
      </w:r>
    </w:p>
  </w:footnote>
  <w:footnote w:type="continuationSeparator" w:id="0">
    <w:p w14:paraId="3CC639BF" w14:textId="77777777" w:rsidR="00AA7686" w:rsidRDefault="00AA7686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35360"/>
    <w:rsid w:val="0004345E"/>
    <w:rsid w:val="000516DC"/>
    <w:rsid w:val="00053AA0"/>
    <w:rsid w:val="00053AB3"/>
    <w:rsid w:val="00057BE7"/>
    <w:rsid w:val="00062636"/>
    <w:rsid w:val="00063CC8"/>
    <w:rsid w:val="0006479E"/>
    <w:rsid w:val="00064A73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4B00"/>
    <w:rsid w:val="001275EE"/>
    <w:rsid w:val="00127800"/>
    <w:rsid w:val="0013083E"/>
    <w:rsid w:val="00134E66"/>
    <w:rsid w:val="0014014B"/>
    <w:rsid w:val="00142049"/>
    <w:rsid w:val="00145F55"/>
    <w:rsid w:val="00153647"/>
    <w:rsid w:val="00156EBB"/>
    <w:rsid w:val="001635B4"/>
    <w:rsid w:val="00167B94"/>
    <w:rsid w:val="0019771A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1EE"/>
    <w:rsid w:val="00260274"/>
    <w:rsid w:val="0026136E"/>
    <w:rsid w:val="0026294C"/>
    <w:rsid w:val="0026400D"/>
    <w:rsid w:val="00264B01"/>
    <w:rsid w:val="00266B8A"/>
    <w:rsid w:val="00270451"/>
    <w:rsid w:val="002753FA"/>
    <w:rsid w:val="00275834"/>
    <w:rsid w:val="00283AB1"/>
    <w:rsid w:val="00285651"/>
    <w:rsid w:val="00292CC7"/>
    <w:rsid w:val="0029309A"/>
    <w:rsid w:val="00296010"/>
    <w:rsid w:val="002A012B"/>
    <w:rsid w:val="002A0D58"/>
    <w:rsid w:val="002A2634"/>
    <w:rsid w:val="002A6056"/>
    <w:rsid w:val="002B0187"/>
    <w:rsid w:val="002B18F1"/>
    <w:rsid w:val="002B1AA1"/>
    <w:rsid w:val="002B3123"/>
    <w:rsid w:val="002B60AC"/>
    <w:rsid w:val="002E4211"/>
    <w:rsid w:val="002F09A0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049C"/>
    <w:rsid w:val="0038208B"/>
    <w:rsid w:val="003848B5"/>
    <w:rsid w:val="00393645"/>
    <w:rsid w:val="00395506"/>
    <w:rsid w:val="003B2ED2"/>
    <w:rsid w:val="003B6BDB"/>
    <w:rsid w:val="003C19A9"/>
    <w:rsid w:val="003D7A71"/>
    <w:rsid w:val="003E143F"/>
    <w:rsid w:val="003E4A1A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747DD"/>
    <w:rsid w:val="00484832"/>
    <w:rsid w:val="004942AD"/>
    <w:rsid w:val="00494591"/>
    <w:rsid w:val="00495B64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2510A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0D10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1761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268A"/>
    <w:rsid w:val="006630E0"/>
    <w:rsid w:val="00664763"/>
    <w:rsid w:val="00666732"/>
    <w:rsid w:val="00666839"/>
    <w:rsid w:val="00670CF2"/>
    <w:rsid w:val="006737A6"/>
    <w:rsid w:val="0067426D"/>
    <w:rsid w:val="0067500B"/>
    <w:rsid w:val="00681009"/>
    <w:rsid w:val="00694060"/>
    <w:rsid w:val="0069620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15CF"/>
    <w:rsid w:val="006E6239"/>
    <w:rsid w:val="006E7B24"/>
    <w:rsid w:val="006F778E"/>
    <w:rsid w:val="00705116"/>
    <w:rsid w:val="00705428"/>
    <w:rsid w:val="00705AFC"/>
    <w:rsid w:val="007105A4"/>
    <w:rsid w:val="0071094F"/>
    <w:rsid w:val="00721DF4"/>
    <w:rsid w:val="0072399E"/>
    <w:rsid w:val="0072617C"/>
    <w:rsid w:val="00727CBC"/>
    <w:rsid w:val="0073050C"/>
    <w:rsid w:val="00730B8F"/>
    <w:rsid w:val="0073515D"/>
    <w:rsid w:val="00735E64"/>
    <w:rsid w:val="00743D9E"/>
    <w:rsid w:val="00745A6B"/>
    <w:rsid w:val="00746C55"/>
    <w:rsid w:val="00747720"/>
    <w:rsid w:val="00747AD8"/>
    <w:rsid w:val="007573CC"/>
    <w:rsid w:val="00763439"/>
    <w:rsid w:val="00765D8C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1B92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2932"/>
    <w:rsid w:val="0083465D"/>
    <w:rsid w:val="00836881"/>
    <w:rsid w:val="00842FB0"/>
    <w:rsid w:val="008443E4"/>
    <w:rsid w:val="00845CAD"/>
    <w:rsid w:val="00846935"/>
    <w:rsid w:val="00854F1E"/>
    <w:rsid w:val="008574BF"/>
    <w:rsid w:val="00866F89"/>
    <w:rsid w:val="00867AA3"/>
    <w:rsid w:val="00881958"/>
    <w:rsid w:val="00882E13"/>
    <w:rsid w:val="00883228"/>
    <w:rsid w:val="00883890"/>
    <w:rsid w:val="00887217"/>
    <w:rsid w:val="00891989"/>
    <w:rsid w:val="0089351A"/>
    <w:rsid w:val="008939C1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4A97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45F2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73AD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A7686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35B6"/>
    <w:rsid w:val="00BF4DDF"/>
    <w:rsid w:val="00BF5905"/>
    <w:rsid w:val="00C0145A"/>
    <w:rsid w:val="00C02F8E"/>
    <w:rsid w:val="00C14FFE"/>
    <w:rsid w:val="00C25623"/>
    <w:rsid w:val="00C267F1"/>
    <w:rsid w:val="00C26808"/>
    <w:rsid w:val="00C318C5"/>
    <w:rsid w:val="00C3626E"/>
    <w:rsid w:val="00C42D3F"/>
    <w:rsid w:val="00C42E26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E62B2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2647"/>
    <w:rsid w:val="00DE54BB"/>
    <w:rsid w:val="00DF53BA"/>
    <w:rsid w:val="00DF6AE9"/>
    <w:rsid w:val="00E00DCD"/>
    <w:rsid w:val="00E02C1A"/>
    <w:rsid w:val="00E05049"/>
    <w:rsid w:val="00E06E46"/>
    <w:rsid w:val="00E12B8E"/>
    <w:rsid w:val="00E26779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92765"/>
    <w:rsid w:val="00EA3023"/>
    <w:rsid w:val="00EA360F"/>
    <w:rsid w:val="00EA5835"/>
    <w:rsid w:val="00EB2350"/>
    <w:rsid w:val="00EB2386"/>
    <w:rsid w:val="00EC118D"/>
    <w:rsid w:val="00EC7199"/>
    <w:rsid w:val="00ED1672"/>
    <w:rsid w:val="00ED4055"/>
    <w:rsid w:val="00ED7C56"/>
    <w:rsid w:val="00EE31F2"/>
    <w:rsid w:val="00EE4353"/>
    <w:rsid w:val="00EE7D09"/>
    <w:rsid w:val="00F034E2"/>
    <w:rsid w:val="00F12951"/>
    <w:rsid w:val="00F1585F"/>
    <w:rsid w:val="00F16B7A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f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Fontdeparagrafimplicit"/>
    <w:link w:val="Code"/>
    <w:rsid w:val="001140B9"/>
    <w:rPr>
      <w:rFonts w:ascii="Courier New" w:hAnsi="Courier New"/>
    </w:rPr>
  </w:style>
  <w:style w:type="paragraph" w:styleId="Antet">
    <w:name w:val="header"/>
    <w:basedOn w:val="Normal"/>
    <w:link w:val="AntetCaracte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Corptext">
    <w:name w:val="Body Text"/>
    <w:basedOn w:val="Normal"/>
    <w:link w:val="CorptextCaracte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rptextCaracter">
    <w:name w:val="Corp text Caracter"/>
    <w:basedOn w:val="Fontdeparagrafimplicit"/>
    <w:link w:val="Corp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Fontdeparagrafimplici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MaindescrisHTML">
    <w:name w:val="HTML Typewriter"/>
    <w:basedOn w:val="Fontdeparagrafimplici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Fontdeparagrafimplici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cumarcatori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erotat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Textnotdesubsol">
    <w:name w:val="footnote text"/>
    <w:basedOn w:val="Normal"/>
    <w:link w:val="TextnotdesubsolCaracte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Referinnotdesubsol">
    <w:name w:val="footnote reference"/>
    <w:basedOn w:val="Fontdeparagrafimplici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67426D"/>
    <w:rPr>
      <w:i/>
      <w:iCs/>
    </w:rPr>
  </w:style>
  <w:style w:type="table" w:styleId="Tabelgril">
    <w:name w:val="Table Grid"/>
    <w:basedOn w:val="Tabel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4-Accentuare1">
    <w:name w:val="Grid Table 4 Accent 1"/>
    <w:basedOn w:val="Tabel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28</Words>
  <Characters>2441</Characters>
  <Application>Microsoft Office Word</Application>
  <DocSecurity>0</DocSecurity>
  <Lines>20</Lines>
  <Paragraphs>5</Paragraphs>
  <ScaleCrop>false</ScaleCrop>
  <Company>VIA University Colleg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Paul Elisa</cp:lastModifiedBy>
  <cp:revision>55</cp:revision>
  <cp:lastPrinted>2022-03-03T16:03:00Z</cp:lastPrinted>
  <dcterms:created xsi:type="dcterms:W3CDTF">2022-03-22T14:19:00Z</dcterms:created>
  <dcterms:modified xsi:type="dcterms:W3CDTF">2022-05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